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Default="002C3300" w:rsidP="008077EE">
      <w:pPr>
        <w:ind w:left="4254" w:right="-1"/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146544" w:rsidRDefault="00146544" w:rsidP="00146544">
      <w:pPr>
        <w:adjustRightInd w:val="0"/>
        <w:jc w:val="both"/>
        <w:rPr>
          <w:sz w:val="22"/>
          <w:szCs w:val="22"/>
        </w:rPr>
      </w:pPr>
    </w:p>
    <w:p w:rsidR="00146544" w:rsidRPr="00146544" w:rsidRDefault="002B37A0" w:rsidP="00146544">
      <w:pPr>
        <w:adjustRightInd w:val="0"/>
        <w:ind w:left="-284"/>
        <w:jc w:val="both"/>
        <w:rPr>
          <w:b/>
          <w:sz w:val="22"/>
          <w:szCs w:val="22"/>
        </w:rPr>
      </w:pPr>
      <w:r w:rsidRPr="00146544">
        <w:rPr>
          <w:b/>
          <w:sz w:val="22"/>
          <w:szCs w:val="22"/>
        </w:rPr>
        <w:t>DI ESSERE AMMESSO A PARTECIPARE ALLA SELEZIONE PUBBL</w:t>
      </w:r>
      <w:r w:rsidR="006936A0" w:rsidRPr="00146544">
        <w:rPr>
          <w:b/>
          <w:sz w:val="22"/>
          <w:szCs w:val="22"/>
        </w:rPr>
        <w:t xml:space="preserve">ICA PER IL CONFERIMENTO DI </w:t>
      </w:r>
      <w:r w:rsidR="00146544" w:rsidRPr="00146544">
        <w:rPr>
          <w:b/>
          <w:sz w:val="22"/>
          <w:szCs w:val="22"/>
        </w:rPr>
        <w:t xml:space="preserve">N. 2 INCARICHI QUINQUENNALI, RINNOVABILI, DI DIRETTORE DI STRUTTURA COMPLESSA, PER LA DIREZIONE DELLE SS.CC. CURE TERRITORIALI – CENTRO DI SALUTE MENTALE CAGLIARI 2 E CAGLIARI 3, AFFERENTI AL DIPARTIMENTO SALUTE MENTALE E DIPENDENZE DELLA </w:t>
      </w:r>
      <w:r w:rsidR="00146544">
        <w:rPr>
          <w:b/>
          <w:sz w:val="22"/>
          <w:szCs w:val="22"/>
        </w:rPr>
        <w:t xml:space="preserve">ASL N. 8 DI CAGLIARI, </w:t>
      </w:r>
      <w:r w:rsidR="00146544">
        <w:rPr>
          <w:iCs/>
          <w:sz w:val="22"/>
          <w:szCs w:val="22"/>
        </w:rPr>
        <w:t>E NELLO SPECIFICO:</w:t>
      </w:r>
    </w:p>
    <w:p w:rsidR="00146544" w:rsidRPr="00D867E0" w:rsidRDefault="00146544" w:rsidP="00146544">
      <w:pPr>
        <w:ind w:left="-284"/>
        <w:jc w:val="both"/>
        <w:rPr>
          <w:sz w:val="22"/>
          <w:szCs w:val="22"/>
        </w:rPr>
      </w:pPr>
      <w:r w:rsidRPr="00D867E0">
        <w:rPr>
          <w:sz w:val="28"/>
          <w:szCs w:val="28"/>
        </w:rPr>
        <w:t>□</w:t>
      </w:r>
      <w:r w:rsidRPr="00D867E0">
        <w:rPr>
          <w:sz w:val="22"/>
          <w:szCs w:val="22"/>
        </w:rPr>
        <w:t xml:space="preserve"> N. 1 S.C. CURE TERRITORIALI – CENTRO DI SALUTE MENTALE CAGLIARI 2</w:t>
      </w:r>
    </w:p>
    <w:p w:rsidR="00146544" w:rsidRPr="00D867E0" w:rsidRDefault="00146544" w:rsidP="00146544">
      <w:pPr>
        <w:ind w:left="-284"/>
        <w:jc w:val="both"/>
        <w:rPr>
          <w:sz w:val="22"/>
          <w:szCs w:val="22"/>
        </w:rPr>
      </w:pPr>
      <w:r w:rsidRPr="00D867E0">
        <w:rPr>
          <w:sz w:val="28"/>
          <w:szCs w:val="28"/>
        </w:rPr>
        <w:t>□</w:t>
      </w:r>
      <w:r w:rsidRPr="00D867E0">
        <w:rPr>
          <w:sz w:val="22"/>
          <w:szCs w:val="22"/>
        </w:rPr>
        <w:t xml:space="preserve"> N. 1 S.C. CURE TERRITORIALI – CEN</w:t>
      </w:r>
      <w:r w:rsidRPr="00D867E0">
        <w:rPr>
          <w:sz w:val="22"/>
          <w:szCs w:val="22"/>
        </w:rPr>
        <w:t>TRO DI SALUTE MENTALE CAGLIARI 3</w:t>
      </w:r>
      <w:bookmarkStart w:id="0" w:name="_GoBack"/>
      <w:bookmarkEnd w:id="0"/>
    </w:p>
    <w:p w:rsidR="00146544" w:rsidRPr="00D314E5" w:rsidRDefault="00146544" w:rsidP="00D314E5">
      <w:pPr>
        <w:adjustRightInd w:val="0"/>
        <w:ind w:left="-284"/>
        <w:jc w:val="both"/>
        <w:rPr>
          <w:b/>
          <w:bCs/>
          <w:sz w:val="22"/>
          <w:szCs w:val="22"/>
        </w:rPr>
      </w:pPr>
    </w:p>
    <w:p w:rsidR="00593406" w:rsidRDefault="00593406" w:rsidP="00D314E5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lastRenderedPageBreak/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lastRenderedPageBreak/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4E4C05" w:rsidRDefault="004E4C05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lastRenderedPageBreak/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ndali dell’ARES e della ASL n. 8 di Cagli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 xml:space="preserve">a all’indirizzo </w:t>
      </w:r>
      <w:r w:rsidR="00611C97">
        <w:rPr>
          <w:bCs/>
          <w:sz w:val="22"/>
          <w:szCs w:val="22"/>
        </w:rPr>
        <w:lastRenderedPageBreak/>
        <w:t>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 w:rsidR="0084673E"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 w:rsidR="0084673E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 w:rsidR="0084673E"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 w:rsidR="0084673E"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00" w:rsidRDefault="002C3300" w:rsidP="00012291">
      <w:r>
        <w:separator/>
      </w:r>
    </w:p>
  </w:endnote>
  <w:endnote w:type="continuationSeparator" w:id="0">
    <w:p w:rsidR="002C3300" w:rsidRDefault="002C3300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B5193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B51930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67E0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B5193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B51930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B51930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B51930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B51930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B51930"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00" w:rsidRDefault="002C3300" w:rsidP="00012291">
      <w:r>
        <w:separator/>
      </w:r>
    </w:p>
  </w:footnote>
  <w:footnote w:type="continuationSeparator" w:id="0">
    <w:p w:rsidR="002C3300" w:rsidRDefault="002C3300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7CF"/>
    <w:rsid w:val="00126B66"/>
    <w:rsid w:val="00134D86"/>
    <w:rsid w:val="00146544"/>
    <w:rsid w:val="00147EE2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0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E4C05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4673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6C87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603E8"/>
    <w:rsid w:val="00D722DE"/>
    <w:rsid w:val="00D867E0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4C73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9D8BD"/>
  <w15:docId w15:val="{0D2E869E-429B-4E5A-965B-4246946D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CF6D-EC9C-4BC2-96A3-4C36FBFD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Sanls0789</dc:creator>
  <cp:keywords/>
  <dc:description/>
  <cp:lastModifiedBy>Debora Steri</cp:lastModifiedBy>
  <cp:revision>42</cp:revision>
  <cp:lastPrinted>2022-05-23T09:15:00Z</cp:lastPrinted>
  <dcterms:created xsi:type="dcterms:W3CDTF">2021-02-17T11:53:00Z</dcterms:created>
  <dcterms:modified xsi:type="dcterms:W3CDTF">2023-04-21T12:00:00Z</dcterms:modified>
</cp:coreProperties>
</file>